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2CE" w:rsidRPr="00D002CE" w:rsidRDefault="00D002CE" w:rsidP="00D002CE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D002CE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Budowa oświetlenia ulicznego ul. Gajowej w Małej Nieszawce</w:t>
            </w:r>
          </w:p>
          <w:p w:rsidR="001A15E5" w:rsidRPr="00533913" w:rsidRDefault="001A15E5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EB" w:rsidRDefault="002233EB">
      <w:r>
        <w:separator/>
      </w:r>
    </w:p>
  </w:endnote>
  <w:endnote w:type="continuationSeparator" w:id="0">
    <w:p w:rsidR="002233EB" w:rsidRDefault="0022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D002CE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D002CE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EB" w:rsidRDefault="002233EB">
      <w:r>
        <w:separator/>
      </w:r>
    </w:p>
  </w:footnote>
  <w:footnote w:type="continuationSeparator" w:id="0">
    <w:p w:rsidR="002233EB" w:rsidRDefault="0022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B4A67E4" wp14:editId="208097D5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3B415A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B415A">
      <w:rPr>
        <w:rFonts w:ascii="Calibri" w:hAnsi="Calibri" w:cs="Calibri"/>
        <w:u w:val="single"/>
      </w:rPr>
      <w:t>1</w:t>
    </w:r>
    <w:r w:rsidR="00D002CE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233EB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415A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5024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02CE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9C1A-2CDE-45FA-92A8-7FB7BA48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3-13T13:36:00Z</dcterms:created>
  <dcterms:modified xsi:type="dcterms:W3CDTF">2023-03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